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IONAL ANALYSIS OF RX-26-AF-A TATB/HMX/ESTANE PB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IONAL ANALYSIS OF RX-26-AF-A TATB/HMX/ESTANE PB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176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COMPOSITIONAL ANALYSIS OF RX-26-AF-A TATB/HMX/ESTANE PB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